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危重症诊疗学</w:t>
      </w:r>
    </w:p>
    <w:p>
      <w:r>
        <w:t>作者：赵庆，翟瑞仁，张文军，王建民等主编；刘红敏，邵壮丽，张春华副主编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491</w:t>
      </w:r>
    </w:p>
    <w:p>
      <w:r>
        <w:t>更多请访问教客网: www.jiaokey.com</w:t>
      </w:r>
    </w:p>
    <w:p>
      <w:r>
        <w:t>现代急危重症诊疗学 评论地址：https://www.jiaokey.com/book/detail/1376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